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9452574"/>
        <w:docPartObj>
          <w:docPartGallery w:val="Cover Pages"/>
          <w:docPartUnique/>
        </w:docPartObj>
      </w:sdtPr>
      <w:sdtEndPr>
        <w:rPr>
          <w:rFonts w:ascii="Arial" w:eastAsiaTheme="minorHAnsi" w:hAnsi="Arial"/>
          <w:color w:val="auto"/>
          <w:sz w:val="24"/>
          <w:lang w:eastAsia="en-US"/>
        </w:rPr>
      </w:sdtEndPr>
      <w:sdtContent>
        <w:p w:rsidR="00DB07F8" w:rsidRDefault="00DB07F8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80356F4BA1E04892BE748CF2764938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B07F8" w:rsidRDefault="00DB07F8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zakácskönyv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A18B050DD60F4E52900C171A9F6CF1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B07F8" w:rsidRDefault="00DB07F8">
              <w:pPr>
                <w:pStyle w:val="Nincstrkz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uruló Kalória Étterem</w:t>
              </w:r>
            </w:p>
          </w:sdtContent>
        </w:sdt>
        <w:p w:rsidR="00DB07F8" w:rsidRDefault="00DB07F8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B07F8" w:rsidRDefault="00DB07F8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5. január 1.</w:t>
                                    </w:r>
                                  </w:p>
                                </w:sdtContent>
                              </w:sdt>
                              <w:p w:rsidR="00DB07F8" w:rsidRDefault="00DB07F8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é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Guruló Kalória étterem</w:t>
                                    </w:r>
                                  </w:sdtContent>
                                </w:sdt>
                              </w:p>
                              <w:p w:rsidR="00DB07F8" w:rsidRDefault="00DB07F8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Cím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1234 Tikhúslevesfalva, Csigatésztás út 123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07F8" w:rsidRDefault="00DB07F8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5. január 1.</w:t>
                              </w:r>
                            </w:p>
                          </w:sdtContent>
                        </w:sdt>
                        <w:p w:rsidR="00DB07F8" w:rsidRDefault="00DB07F8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é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Guruló Kalória étterem</w:t>
                              </w:r>
                            </w:sdtContent>
                          </w:sdt>
                        </w:p>
                        <w:p w:rsidR="00DB07F8" w:rsidRDefault="00DB07F8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Cím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1234 Tikhúslevesfalva, Csigatésztás út 123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07F8" w:rsidRDefault="00DB07F8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DB07F8" w:rsidRDefault="00DB07F8" w:rsidP="00DB07F8">
      <w:pPr>
        <w:pStyle w:val="Cm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Gulyásleves</w:t>
      </w:r>
    </w:p>
    <w:p w:rsidR="00DB07F8" w:rsidRPr="00DB07F8" w:rsidRDefault="00DB07F8" w:rsidP="00DB07F8">
      <w:pPr>
        <w:pStyle w:val="Kiemeltidzet"/>
        <w:rPr>
          <w:lang w:eastAsia="hu-HU"/>
        </w:rPr>
      </w:pPr>
      <w:r w:rsidRPr="00DB07F8">
        <w:rPr>
          <w:lang w:eastAsia="hu-HU"/>
        </w:rPr>
        <w:t>A gulyásleves története</w:t>
      </w:r>
    </w:p>
    <w:p w:rsidR="0038477E" w:rsidRDefault="0038477E" w:rsidP="00DB0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  <w:sectPr w:rsidR="0038477E" w:rsidSect="00DB07F8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8477E" w:rsidRPr="0038477E" w:rsidRDefault="0038477E" w:rsidP="0038477E">
      <w:pPr>
        <w:keepNext/>
        <w:framePr w:dropCap="drop" w:lines="3" w:wrap="around" w:vAnchor="text" w:hAnchor="text"/>
        <w:spacing w:after="0" w:line="827" w:lineRule="exact"/>
        <w:textAlignment w:val="baseline"/>
        <w:rPr>
          <w:rFonts w:ascii="Times New Roman" w:eastAsia="Times New Roman" w:hAnsi="Times New Roman" w:cs="Times New Roman"/>
          <w:position w:val="-11"/>
          <w:sz w:val="109"/>
          <w:szCs w:val="24"/>
          <w:lang w:eastAsia="hu-HU"/>
        </w:rPr>
      </w:pPr>
      <w:r w:rsidRPr="00DB07F8">
        <w:rPr>
          <w:rFonts w:ascii="Times New Roman" w:eastAsia="Times New Roman" w:hAnsi="Times New Roman" w:cs="Times New Roman"/>
          <w:position w:val="-11"/>
          <w:sz w:val="109"/>
          <w:szCs w:val="24"/>
          <w:lang w:eastAsia="hu-HU"/>
        </w:rPr>
        <w:t>A</w:t>
      </w:r>
    </w:p>
    <w:p w:rsidR="00DB07F8" w:rsidRPr="00DB07F8" w:rsidRDefault="00DB07F8" w:rsidP="00DB0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DB07F8">
        <w:rPr>
          <w:rFonts w:ascii="Times New Roman" w:eastAsia="Times New Roman" w:hAnsi="Times New Roman" w:cs="Times New Roman"/>
          <w:szCs w:val="24"/>
          <w:lang w:eastAsia="hu-HU"/>
        </w:rPr>
        <w:t xml:space="preserve"> gulyásleves, vagy ahogy sokan ismerik, magyar gulyás, a magyar konyha egyik legismertebb és legkedveltebb étele. Eredete a pásztorélethez nyúlik vissza, egészen a 9–10. századig, amikor a magyar pásztorok – különösen a gulyások, azaz marhapásztorok – készítettek hasonló egytálételeket bográcsban, a szabad ég alatt.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DB07F8">
        <w:rPr>
          <w:rFonts w:ascii="Times New Roman" w:eastAsia="Times New Roman" w:hAnsi="Times New Roman" w:cs="Times New Roman"/>
          <w:szCs w:val="24"/>
          <w:lang w:eastAsia="hu-HU"/>
        </w:rPr>
        <w:t xml:space="preserve">A hagyományos gulyás kezdetben inkább pörköltszerű volt, és csak később, a 18–19. században alakult át levesesebb formájúvá, amikor a paprika is elterjedt a magyar </w:t>
      </w:r>
      <w:r w:rsidRPr="00DB07F8">
        <w:rPr>
          <w:rFonts w:ascii="Times New Roman" w:eastAsia="Times New Roman" w:hAnsi="Times New Roman" w:cs="Times New Roman"/>
          <w:szCs w:val="24"/>
          <w:lang w:eastAsia="hu-HU"/>
        </w:rPr>
        <w:t>konyhában. A modern gulyásleves alapja a marhahús, vöröshagyma, paprika, kömény, valamint különféle zöldségek és burgonya – ezek adják meg a jellegzetes ízvilágát.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DB07F8">
        <w:rPr>
          <w:rFonts w:ascii="Times New Roman" w:eastAsia="Times New Roman" w:hAnsi="Times New Roman" w:cs="Times New Roman"/>
          <w:szCs w:val="24"/>
          <w:lang w:eastAsia="hu-HU"/>
        </w:rPr>
        <w:t>Ma a gulyásleves a magyar gasztronómia ikonikus fogása, amit nemcsak itthon, de külföldön is a magyar konyha szimbólumaként tartanak számon. Számos változata létezik, például babgulyás vagy csipetkés gulyás, és gyakran bográcsban készítik, különösen ünnepek vagy szabadtéri összejövetelek alkalmával.</w:t>
      </w:r>
    </w:p>
    <w:p w:rsidR="0038477E" w:rsidRDefault="0038477E" w:rsidP="00DB0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  <w:sectPr w:rsidR="0038477E" w:rsidSect="0038477E">
          <w:type w:val="continuous"/>
          <w:pgSz w:w="11906" w:h="16838"/>
          <w:pgMar w:top="1417" w:right="1417" w:bottom="1417" w:left="1417" w:header="708" w:footer="708" w:gutter="0"/>
          <w:pgNumType w:start="0"/>
          <w:cols w:num="2" w:sep="1" w:space="709"/>
          <w:titlePg/>
          <w:docGrid w:linePitch="360"/>
        </w:sectPr>
      </w:pPr>
    </w:p>
    <w:p w:rsidR="00EB1708" w:rsidRDefault="00EB1708" w:rsidP="00DB07F8">
      <w:pPr>
        <w:spacing w:before="100" w:beforeAutospacing="1" w:after="100" w:afterAutospacing="1" w:line="240" w:lineRule="auto"/>
        <w:rPr>
          <w:rStyle w:val="AlcmChar"/>
          <w:lang w:eastAsia="hu-HU"/>
        </w:rPr>
      </w:pPr>
    </w:p>
    <w:p w:rsidR="00C84E92" w:rsidRDefault="00DB07F8" w:rsidP="00DB07F8">
      <w:pPr>
        <w:spacing w:before="100" w:beforeAutospacing="1" w:after="100" w:afterAutospacing="1" w:line="240" w:lineRule="auto"/>
        <w:rPr>
          <w:rStyle w:val="AlcmChar"/>
          <w:lang w:eastAsia="hu-HU"/>
        </w:rPr>
      </w:pPr>
      <w:r w:rsidRPr="00C84E92">
        <w:rPr>
          <w:rStyle w:val="AlcmChar"/>
          <w:lang w:eastAsia="hu-HU"/>
        </w:rPr>
        <w:t>Hozzávalók 4 személyre</w:t>
      </w:r>
    </w:p>
    <w:p w:rsidR="00C84E92" w:rsidRDefault="003A7A5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99385" cy="2699385"/>
            <wp:effectExtent l="0" t="0" r="5715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7F8" w:rsidRPr="00C84E92">
        <w:rPr>
          <w:rFonts w:ascii="Times New Roman" w:eastAsia="Times New Roman" w:hAnsi="Times New Roman" w:cs="Times New Roman"/>
          <w:szCs w:val="24"/>
          <w:lang w:eastAsia="hu-HU"/>
        </w:rPr>
        <w:t>40 dkg marhahús (lábszár vagy nyak)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2 fej vöröshagyma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2 gerezd fokhagyma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2 sárgarépa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1 fehérrépa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1 kis darab zeller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1 evőkanál pirospaprika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1 teáskanál köménymag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só, bors ízlés szerint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2 evőkanál olaj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1 db paradicsom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1 db tv paprika</w:t>
      </w:r>
    </w:p>
    <w:p w:rsid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1-2 db burgonya</w:t>
      </w:r>
    </w:p>
    <w:p w:rsidR="00DB07F8" w:rsidRPr="00C84E92" w:rsidRDefault="00DB07F8" w:rsidP="00C84E9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84E92">
        <w:rPr>
          <w:rFonts w:ascii="Times New Roman" w:eastAsia="Times New Roman" w:hAnsi="Times New Roman" w:cs="Times New Roman"/>
          <w:szCs w:val="24"/>
          <w:lang w:eastAsia="hu-HU"/>
        </w:rPr>
        <w:t>1 liter víz</w:t>
      </w:r>
    </w:p>
    <w:p w:rsidR="00DB07F8" w:rsidRPr="00EB1708" w:rsidRDefault="00DB07F8" w:rsidP="00EB1708">
      <w:pPr>
        <w:pBdr>
          <w:left w:val="double" w:sz="12" w:space="4" w:color="auto"/>
          <w:right w:val="double" w:sz="12" w:space="4" w:color="auto"/>
        </w:pBdr>
        <w:spacing w:before="100" w:beforeAutospacing="1" w:after="100" w:afterAutospacing="1" w:line="240" w:lineRule="auto"/>
        <w:rPr>
          <w:rStyle w:val="Kiemels"/>
          <w:lang w:eastAsia="hu-HU"/>
        </w:rPr>
      </w:pPr>
      <w:r w:rsidRPr="00C84E92">
        <w:rPr>
          <w:rStyle w:val="AlcmChar"/>
          <w:lang w:eastAsia="hu-HU"/>
        </w:rPr>
        <w:t>Elkészítés</w:t>
      </w:r>
      <w:r w:rsidRPr="00C84E92">
        <w:rPr>
          <w:rStyle w:val="AlcmChar"/>
          <w:lang w:eastAsia="hu-HU"/>
        </w:rPr>
        <w:br/>
      </w:r>
      <w:r w:rsidR="00C84E92" w:rsidRPr="00EB1708">
        <w:rPr>
          <w:rStyle w:val="Kiemels"/>
        </w:rPr>
        <w:t>A</w:t>
      </w:r>
      <w:r w:rsidRPr="00EB1708">
        <w:rPr>
          <w:rStyle w:val="Kiemels"/>
          <w:lang w:eastAsia="hu-HU"/>
        </w:rPr>
        <w:t xml:space="preserve"> húst megmossuk és felkockázzuk. a hagymát felaprítjuk, majd az olajon megdinszteljük. hozzáadjuk a fokhagymát, a pirospaprikát, és rögtön beletesszük a húst. alaposan átkeverjük, hogy mindenhol bevonja a paprika. sózzuk, borsozzuk, megszórjuk köménnyel, majd lefedve pároljuk egy kicsit. hozzáadjuk a feldarabolt paradicsomot és paprikát. amikor a hús félig megpuhult, beletesszük a felkarikázott répát, zellert és végül a burgonyát. felöntjük vízzel, és készre főzzük.</w:t>
      </w:r>
    </w:p>
    <w:p w:rsidR="00DB07F8" w:rsidRDefault="00EB1708" w:rsidP="00EB1708">
      <w:pPr>
        <w:pStyle w:val="Kiemeltidzet"/>
        <w:rPr>
          <w:lang w:eastAsia="hu-HU"/>
        </w:rPr>
      </w:pPr>
      <w:r>
        <w:rPr>
          <w:lang w:eastAsia="hu-HU"/>
        </w:rPr>
        <w:t>T</w:t>
      </w:r>
      <w:r w:rsidR="00DB07F8" w:rsidRPr="00DB07F8">
        <w:rPr>
          <w:lang w:eastAsia="hu-HU"/>
        </w:rPr>
        <w:t>álalás friss kenyérrel ajánlott</w:t>
      </w:r>
    </w:p>
    <w:sectPr w:rsidR="00DB07F8" w:rsidSect="0038477E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12D40"/>
    <w:multiLevelType w:val="hybridMultilevel"/>
    <w:tmpl w:val="42008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F8"/>
    <w:rsid w:val="0038477E"/>
    <w:rsid w:val="003A7A58"/>
    <w:rsid w:val="00B06128"/>
    <w:rsid w:val="00C84E92"/>
    <w:rsid w:val="00DB07F8"/>
    <w:rsid w:val="00E15A89"/>
    <w:rsid w:val="00EB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67C4"/>
  <w15:chartTrackingRefBased/>
  <w15:docId w15:val="{50DC2181-64F4-42BB-B002-C8BB1E1D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1708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B07F8"/>
    <w:rPr>
      <w:b/>
      <w:bCs/>
    </w:rPr>
  </w:style>
  <w:style w:type="paragraph" w:styleId="Nincstrkz">
    <w:name w:val="No Spacing"/>
    <w:link w:val="NincstrkzChar"/>
    <w:uiPriority w:val="1"/>
    <w:qFormat/>
    <w:rsid w:val="00DB07F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B07F8"/>
    <w:rPr>
      <w:rFonts w:eastAsiaTheme="minorEastAsia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84E9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4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477E"/>
    <w:pPr>
      <w:pBdr>
        <w:top w:val="dashed" w:sz="8" w:space="10" w:color="000000" w:themeColor="text1"/>
        <w:bottom w:val="dashed" w:sz="8" w:space="10" w:color="000000" w:themeColor="text1"/>
      </w:pBdr>
      <w:spacing w:before="120" w:after="120"/>
      <w:ind w:left="862" w:right="862"/>
      <w:jc w:val="center"/>
    </w:pPr>
    <w:rPr>
      <w:b/>
      <w:iCs/>
      <w:color w:val="44546A" w:themeColor="text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477E"/>
    <w:rPr>
      <w:rFonts w:ascii="Arial" w:hAnsi="Arial"/>
      <w:b/>
      <w:iCs/>
      <w:color w:val="44546A" w:themeColor="text2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C84E92"/>
    <w:pPr>
      <w:numPr>
        <w:ilvl w:val="1"/>
      </w:numPr>
    </w:pPr>
    <w:rPr>
      <w:rFonts w:asciiTheme="minorHAnsi" w:eastAsiaTheme="minorEastAsia" w:hAnsiTheme="minorHAnsi" w:cstheme="minorHAnsi"/>
      <w:smallCaps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C84E92"/>
    <w:rPr>
      <w:rFonts w:eastAsiaTheme="minorEastAsia" w:cstheme="minorHAnsi"/>
      <w:smallCaps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C84E9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84E92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EB1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56F4BA1E04892BE748CF2764938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AC5AFD-0380-495E-BCC5-E48917806E4C}"/>
      </w:docPartPr>
      <w:docPartBody>
        <w:p w:rsidR="00000000" w:rsidRDefault="00F37E7D" w:rsidP="00F37E7D">
          <w:pPr>
            <w:pStyle w:val="80356F4BA1E04892BE748CF2764938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A18B050DD60F4E52900C171A9F6CF1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474971-5FF9-4D52-B262-AE89DBBB5FBB}"/>
      </w:docPartPr>
      <w:docPartBody>
        <w:p w:rsidR="00000000" w:rsidRDefault="00F37E7D" w:rsidP="00F37E7D">
          <w:pPr>
            <w:pStyle w:val="A18B050DD60F4E52900C171A9F6CF1FD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7D"/>
    <w:rsid w:val="00CE6F16"/>
    <w:rsid w:val="00F3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0356F4BA1E04892BE748CF276493872">
    <w:name w:val="80356F4BA1E04892BE748CF276493872"/>
    <w:rsid w:val="00F37E7D"/>
  </w:style>
  <w:style w:type="paragraph" w:customStyle="1" w:styleId="A18B050DD60F4E52900C171A9F6CF1FD">
    <w:name w:val="A18B050DD60F4E52900C171A9F6CF1FD"/>
    <w:rsid w:val="00F37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1234 Tikhúslevesfalva, Csigatésztás út 123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CD3FF-E6B5-447C-B9B8-A601070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uruló Kalória étterem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ácskönyv</dc:title>
  <dc:subject>Guruló Kalória Étterem</dc:subject>
  <dc:creator>Rendszergazda25</dc:creator>
  <cp:keywords/>
  <dc:description/>
  <cp:lastModifiedBy>Rendszergazda25</cp:lastModifiedBy>
  <cp:revision>1</cp:revision>
  <dcterms:created xsi:type="dcterms:W3CDTF">2025-04-14T06:05:00Z</dcterms:created>
  <dcterms:modified xsi:type="dcterms:W3CDTF">2025-04-14T07:31:00Z</dcterms:modified>
</cp:coreProperties>
</file>